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712E2C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CA20B0" w:rsidRPr="00712E2C" w:rsidRDefault="007959A3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6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7959A3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дова</w:t>
            </w:r>
            <w:proofErr w:type="spellEnd"/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277" w:type="dxa"/>
            <w:vAlign w:val="center"/>
          </w:tcPr>
          <w:p w:rsidR="00CA20B0" w:rsidRPr="00CA20B0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20B0" w:rsidRPr="00CA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74A39"/>
    <w:rsid w:val="00521C78"/>
    <w:rsid w:val="00525D9A"/>
    <w:rsid w:val="0054062B"/>
    <w:rsid w:val="00576C85"/>
    <w:rsid w:val="00584DE7"/>
    <w:rsid w:val="005A2025"/>
    <w:rsid w:val="005F570E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9424-6718-4A14-AAD1-CAACC37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7-06T06:34:00Z</dcterms:created>
  <dcterms:modified xsi:type="dcterms:W3CDTF">2023-07-13T07:05:00Z</dcterms:modified>
</cp:coreProperties>
</file>